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C2" w:rsidRPr="00231197" w:rsidRDefault="007018C2" w:rsidP="00D0574A">
      <w:pPr>
        <w:pStyle w:val="a3"/>
        <w:tabs>
          <w:tab w:val="left" w:pos="2025"/>
        </w:tabs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31197">
        <w:rPr>
          <w:rFonts w:ascii="Times New Roman" w:hAnsi="Times New Roman"/>
          <w:sz w:val="24"/>
          <w:szCs w:val="24"/>
        </w:rPr>
        <w:t>Утверждена</w:t>
      </w: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23119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231197">
        <w:rPr>
          <w:rFonts w:ascii="Times New Roman" w:hAnsi="Times New Roman"/>
          <w:sz w:val="24"/>
          <w:szCs w:val="24"/>
        </w:rPr>
        <w:t>городского округа Верхотурский</w:t>
      </w:r>
    </w:p>
    <w:p w:rsidR="007018C2" w:rsidRPr="00D0574A" w:rsidRDefault="00D0574A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D0574A">
        <w:rPr>
          <w:rFonts w:ascii="Times New Roman" w:hAnsi="Times New Roman"/>
          <w:b/>
          <w:sz w:val="24"/>
          <w:szCs w:val="24"/>
        </w:rPr>
        <w:t>от 25.12.2020г. № 929</w:t>
      </w:r>
    </w:p>
    <w:p w:rsidR="007018C2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проведении </w:t>
      </w:r>
      <w:proofErr w:type="gramStart"/>
      <w:r>
        <w:rPr>
          <w:rFonts w:ascii="Times New Roman" w:hAnsi="Times New Roman"/>
          <w:sz w:val="24"/>
          <w:szCs w:val="24"/>
        </w:rPr>
        <w:t>Верхотурской</w:t>
      </w:r>
      <w:proofErr w:type="gramEnd"/>
    </w:p>
    <w:p w:rsidR="007018C2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231197">
        <w:rPr>
          <w:rFonts w:ascii="Times New Roman" w:hAnsi="Times New Roman"/>
          <w:sz w:val="24"/>
          <w:szCs w:val="24"/>
        </w:rPr>
        <w:t>Рождественской ярмарки</w:t>
      </w:r>
      <w:r>
        <w:rPr>
          <w:rFonts w:ascii="Times New Roman" w:hAnsi="Times New Roman"/>
          <w:sz w:val="24"/>
          <w:szCs w:val="24"/>
        </w:rPr>
        <w:t>»</w:t>
      </w: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231197">
        <w:rPr>
          <w:rFonts w:ascii="Times New Roman" w:hAnsi="Times New Roman"/>
          <w:sz w:val="24"/>
          <w:szCs w:val="24"/>
        </w:rPr>
        <w:t xml:space="preserve"> </w:t>
      </w: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231197">
        <w:rPr>
          <w:rFonts w:ascii="Times New Roman" w:hAnsi="Times New Roman"/>
          <w:b/>
          <w:sz w:val="24"/>
          <w:szCs w:val="24"/>
        </w:rPr>
        <w:t>Программа</w:t>
      </w: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231197">
        <w:rPr>
          <w:rFonts w:ascii="Times New Roman" w:hAnsi="Times New Roman"/>
          <w:b/>
          <w:sz w:val="24"/>
          <w:szCs w:val="24"/>
        </w:rPr>
        <w:t>Рождественской ярмарки</w:t>
      </w: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231197">
        <w:rPr>
          <w:rFonts w:ascii="Times New Roman" w:hAnsi="Times New Roman"/>
          <w:b/>
          <w:sz w:val="24"/>
          <w:szCs w:val="24"/>
        </w:rPr>
        <w:t>7 января 2021 года</w:t>
      </w: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2292"/>
      </w:tblGrid>
      <w:tr w:rsidR="007018C2" w:rsidRPr="00231197" w:rsidTr="00F301CD">
        <w:trPr>
          <w:trHeight w:val="242"/>
        </w:trPr>
        <w:tc>
          <w:tcPr>
            <w:tcW w:w="1560" w:type="dxa"/>
            <w:hideMark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Время</w:t>
            </w:r>
          </w:p>
        </w:tc>
        <w:tc>
          <w:tcPr>
            <w:tcW w:w="6237" w:type="dxa"/>
            <w:hideMark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2" w:type="dxa"/>
            <w:hideMark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7018C2" w:rsidRPr="00231197" w:rsidTr="00F301CD">
        <w:trPr>
          <w:trHeight w:val="445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0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jc w:val="both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Демонстрация фильма «Последний богатырь: корень зла» (100 руб.)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Центр культуры, Кинозал</w:t>
            </w:r>
          </w:p>
        </w:tc>
      </w:tr>
      <w:tr w:rsidR="007018C2" w:rsidRPr="00231197" w:rsidTr="00F301CD">
        <w:trPr>
          <w:trHeight w:val="445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1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Фотозона «Рождественская открытка»</w:t>
            </w:r>
          </w:p>
          <w:p w:rsidR="007018C2" w:rsidRPr="00231197" w:rsidRDefault="007018C2" w:rsidP="00F301CD">
            <w:pPr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 xml:space="preserve">Викторина «Валенки, да валенки…» </w:t>
            </w:r>
          </w:p>
          <w:p w:rsidR="007018C2" w:rsidRPr="00231197" w:rsidRDefault="007018C2" w:rsidP="00F301CD">
            <w:pPr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Беспроигрышная лотерея «Рождественские гадания»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Городская площадь</w:t>
            </w:r>
          </w:p>
        </w:tc>
      </w:tr>
      <w:tr w:rsidR="007018C2" w:rsidRPr="00231197" w:rsidTr="00F301CD">
        <w:trPr>
          <w:trHeight w:val="445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1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 xml:space="preserve">Открытие выставки творческих работ  с элементами мастер-класса «Мгновенья  </w:t>
            </w:r>
            <w:proofErr w:type="spellStart"/>
            <w:r w:rsidRPr="00231197">
              <w:rPr>
                <w:sz w:val="24"/>
                <w:szCs w:val="24"/>
              </w:rPr>
              <w:t>Артконтакта</w:t>
            </w:r>
            <w:proofErr w:type="spellEnd"/>
            <w:r w:rsidRPr="0023119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Центр культуры, танцевальный зал</w:t>
            </w:r>
          </w:p>
        </w:tc>
      </w:tr>
      <w:tr w:rsidR="007018C2" w:rsidRPr="00231197" w:rsidTr="00F301CD">
        <w:trPr>
          <w:trHeight w:val="445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2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Концерт  Верхотурской детской школы искусств «Рождества волшебное звучанье»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Центр культуры, зрительный зал</w:t>
            </w:r>
          </w:p>
        </w:tc>
      </w:tr>
      <w:tr w:rsidR="007018C2" w:rsidRPr="00231197" w:rsidTr="00F301CD">
        <w:trPr>
          <w:trHeight w:val="445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2:00</w:t>
            </w:r>
          </w:p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4:00</w:t>
            </w:r>
          </w:p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5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«Эк</w:t>
            </w:r>
            <w:r>
              <w:rPr>
                <w:sz w:val="24"/>
                <w:szCs w:val="24"/>
              </w:rPr>
              <w:t>скурсия в Рождественскую избу»</w:t>
            </w:r>
            <w:r w:rsidRPr="00231197">
              <w:rPr>
                <w:sz w:val="24"/>
                <w:szCs w:val="24"/>
              </w:rPr>
              <w:t xml:space="preserve"> (50 руб.)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Дом народных художественных промыслов и ремесел</w:t>
            </w:r>
          </w:p>
        </w:tc>
      </w:tr>
      <w:tr w:rsidR="007018C2" w:rsidRPr="00231197" w:rsidTr="00F301CD">
        <w:trPr>
          <w:trHeight w:val="445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rPr>
                <w:sz w:val="24"/>
                <w:szCs w:val="24"/>
              </w:rPr>
            </w:pPr>
            <w:proofErr w:type="gramStart"/>
            <w:r w:rsidRPr="00231197">
              <w:rPr>
                <w:sz w:val="24"/>
                <w:szCs w:val="24"/>
              </w:rPr>
              <w:t>Виртуальный</w:t>
            </w:r>
            <w:proofErr w:type="gramEnd"/>
            <w:r w:rsidRPr="00231197">
              <w:rPr>
                <w:sz w:val="24"/>
                <w:szCs w:val="24"/>
              </w:rPr>
              <w:t xml:space="preserve"> концертный зал для всей семьи «Мелодия Рождества»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Центральная библиотека</w:t>
            </w:r>
          </w:p>
        </w:tc>
      </w:tr>
      <w:tr w:rsidR="007018C2" w:rsidRPr="00231197" w:rsidTr="00F301CD">
        <w:trPr>
          <w:trHeight w:val="1867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3:00</w:t>
            </w:r>
          </w:p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</w:p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</w:p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018C2" w:rsidRPr="00231197" w:rsidRDefault="007018C2" w:rsidP="00F301CD">
            <w:pPr>
              <w:jc w:val="both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Открытие ярмарки, ярмарочное представление «Ярмарочный балаган».</w:t>
            </w:r>
          </w:p>
          <w:p w:rsidR="007018C2" w:rsidRPr="00231197" w:rsidRDefault="007018C2" w:rsidP="00F301CD">
            <w:pPr>
              <w:jc w:val="both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Работа   торгово-ярмарочных рядов, где представлена сельскохозяйственная продукция, изделия народных мастеров и умельцев, блюда русской традиционной кухни, выпечка, чай, раз</w:t>
            </w:r>
            <w:r>
              <w:rPr>
                <w:sz w:val="24"/>
                <w:szCs w:val="24"/>
              </w:rPr>
              <w:t>личные напитки и многое другое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Городская площадь</w:t>
            </w:r>
          </w:p>
        </w:tc>
      </w:tr>
      <w:tr w:rsidR="007018C2" w:rsidRPr="00231197" w:rsidTr="00F301CD">
        <w:trPr>
          <w:trHeight w:val="665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3:3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jc w:val="both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Гастрономический фестиваль – конкурс «Верхотурские пельмени»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Городская площадь</w:t>
            </w:r>
          </w:p>
        </w:tc>
      </w:tr>
      <w:tr w:rsidR="007018C2" w:rsidRPr="00231197" w:rsidTr="00F301CD">
        <w:trPr>
          <w:trHeight w:val="419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3:3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jc w:val="both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Работа площадки «Народные игры»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Городская площадь</w:t>
            </w:r>
          </w:p>
        </w:tc>
      </w:tr>
      <w:tr w:rsidR="007018C2" w:rsidRPr="00231197" w:rsidTr="00F301CD">
        <w:trPr>
          <w:trHeight w:val="378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tabs>
                <w:tab w:val="right" w:pos="5312"/>
              </w:tabs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Благотворительная  акция  «Белый цветок»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Городская площадь</w:t>
            </w:r>
          </w:p>
        </w:tc>
      </w:tr>
      <w:tr w:rsidR="007018C2" w:rsidRPr="00231197" w:rsidTr="00F301CD">
        <w:trPr>
          <w:trHeight w:val="378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tabs>
                <w:tab w:val="right" w:pos="5312"/>
              </w:tabs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Рождественский экскурсионный тур «Родные места» с Екатериной Ившиной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улицы города</w:t>
            </w:r>
          </w:p>
        </w:tc>
      </w:tr>
      <w:tr w:rsidR="007018C2" w:rsidRPr="00231197" w:rsidTr="00F301CD">
        <w:trPr>
          <w:trHeight w:val="776"/>
        </w:trPr>
        <w:tc>
          <w:tcPr>
            <w:tcW w:w="1560" w:type="dxa"/>
          </w:tcPr>
          <w:p w:rsidR="007018C2" w:rsidRPr="00231197" w:rsidRDefault="007018C2" w:rsidP="00F301CD">
            <w:pPr>
              <w:ind w:left="-108"/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 xml:space="preserve">   13:00 –</w:t>
            </w:r>
          </w:p>
          <w:p w:rsidR="007018C2" w:rsidRPr="00231197" w:rsidRDefault="007018C2" w:rsidP="00F301CD">
            <w:pPr>
              <w:ind w:left="-108"/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6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Мастер - классы по изготовлению сувениров «Рождественский подарок» (100 руб.)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Центр культуры          танцевальный зал</w:t>
            </w:r>
          </w:p>
        </w:tc>
      </w:tr>
      <w:tr w:rsidR="007018C2" w:rsidRPr="00231197" w:rsidTr="00F301CD">
        <w:trPr>
          <w:trHeight w:val="378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4:00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tabs>
                <w:tab w:val="right" w:pos="5312"/>
              </w:tabs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Рождественские посиделки «Под чистым небом  Рождества»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Центральная детская библиотека</w:t>
            </w:r>
          </w:p>
        </w:tc>
      </w:tr>
      <w:tr w:rsidR="007018C2" w:rsidRPr="00231197" w:rsidTr="00F301CD">
        <w:trPr>
          <w:trHeight w:val="378"/>
        </w:trPr>
        <w:tc>
          <w:tcPr>
            <w:tcW w:w="1560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15:00</w:t>
            </w:r>
          </w:p>
        </w:tc>
        <w:tc>
          <w:tcPr>
            <w:tcW w:w="6237" w:type="dxa"/>
          </w:tcPr>
          <w:p w:rsidR="007018C2" w:rsidRDefault="007018C2" w:rsidP="00F301CD">
            <w:pPr>
              <w:tabs>
                <w:tab w:val="right" w:pos="5312"/>
              </w:tabs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Концерт Фольклорного ансамбля «Шайтане»</w:t>
            </w:r>
          </w:p>
          <w:p w:rsidR="007018C2" w:rsidRPr="00231197" w:rsidRDefault="007018C2" w:rsidP="00F301CD">
            <w:pPr>
              <w:tabs>
                <w:tab w:val="right" w:pos="5312"/>
              </w:tabs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31197">
              <w:rPr>
                <w:sz w:val="24"/>
                <w:szCs w:val="24"/>
              </w:rPr>
              <w:t>Первоуральск (100 руб.)</w:t>
            </w:r>
          </w:p>
        </w:tc>
        <w:tc>
          <w:tcPr>
            <w:tcW w:w="2292" w:type="dxa"/>
          </w:tcPr>
          <w:p w:rsidR="007018C2" w:rsidRPr="00231197" w:rsidRDefault="007018C2" w:rsidP="00F301CD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>Центр культуры, зрительный зал</w:t>
            </w:r>
          </w:p>
        </w:tc>
      </w:tr>
      <w:tr w:rsidR="007018C2" w:rsidRPr="00231197" w:rsidTr="00F301CD">
        <w:trPr>
          <w:trHeight w:val="492"/>
        </w:trPr>
        <w:tc>
          <w:tcPr>
            <w:tcW w:w="1560" w:type="dxa"/>
          </w:tcPr>
          <w:p w:rsidR="007018C2" w:rsidRPr="00231197" w:rsidRDefault="007018C2" w:rsidP="00F301CD">
            <w:pPr>
              <w:ind w:left="-108"/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 xml:space="preserve">17:00 </w:t>
            </w:r>
          </w:p>
        </w:tc>
        <w:tc>
          <w:tcPr>
            <w:tcW w:w="6237" w:type="dxa"/>
          </w:tcPr>
          <w:p w:rsidR="007018C2" w:rsidRPr="00231197" w:rsidRDefault="007018C2" w:rsidP="00F301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1197">
              <w:rPr>
                <w:rFonts w:ascii="Times New Roman" w:hAnsi="Times New Roman"/>
                <w:sz w:val="24"/>
                <w:szCs w:val="24"/>
              </w:rPr>
              <w:t>Рождественский Киномарафон (демонстрация трех художественных фильмов за100 руб.)</w:t>
            </w:r>
          </w:p>
          <w:p w:rsidR="007018C2" w:rsidRPr="00231197" w:rsidRDefault="007018C2" w:rsidP="00F301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018C2" w:rsidRPr="00231197" w:rsidRDefault="007018C2" w:rsidP="00F301CD">
            <w:pPr>
              <w:jc w:val="center"/>
              <w:rPr>
                <w:sz w:val="24"/>
                <w:szCs w:val="24"/>
              </w:rPr>
            </w:pPr>
            <w:r w:rsidRPr="00231197">
              <w:rPr>
                <w:sz w:val="24"/>
                <w:szCs w:val="24"/>
              </w:rPr>
              <w:t xml:space="preserve">Центр культуры, Кинозал </w:t>
            </w:r>
          </w:p>
        </w:tc>
      </w:tr>
    </w:tbl>
    <w:p w:rsidR="007018C2" w:rsidRDefault="007018C2" w:rsidP="00763AF5">
      <w:pPr>
        <w:pStyle w:val="a3"/>
        <w:ind w:right="567"/>
        <w:jc w:val="both"/>
        <w:rPr>
          <w:b/>
          <w:sz w:val="28"/>
          <w:szCs w:val="28"/>
        </w:rPr>
      </w:pPr>
    </w:p>
    <w:p w:rsidR="007018C2" w:rsidRDefault="007018C2" w:rsidP="00763AF5">
      <w:pPr>
        <w:pStyle w:val="a3"/>
        <w:ind w:right="567"/>
        <w:jc w:val="both"/>
        <w:rPr>
          <w:b/>
          <w:sz w:val="28"/>
          <w:szCs w:val="28"/>
        </w:rPr>
      </w:pPr>
    </w:p>
    <w:p w:rsidR="007018C2" w:rsidRDefault="007018C2" w:rsidP="00763AF5">
      <w:pPr>
        <w:pStyle w:val="a3"/>
        <w:ind w:right="567"/>
        <w:jc w:val="both"/>
        <w:rPr>
          <w:b/>
          <w:sz w:val="28"/>
          <w:szCs w:val="28"/>
        </w:rPr>
      </w:pPr>
    </w:p>
    <w:p w:rsidR="007018C2" w:rsidRDefault="007018C2" w:rsidP="00763AF5">
      <w:pPr>
        <w:pStyle w:val="a3"/>
        <w:ind w:right="567"/>
        <w:jc w:val="both"/>
        <w:rPr>
          <w:b/>
          <w:sz w:val="28"/>
          <w:szCs w:val="28"/>
        </w:rPr>
      </w:pP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231197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23119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018C2" w:rsidRPr="00231197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231197">
        <w:rPr>
          <w:rFonts w:ascii="Times New Roman" w:hAnsi="Times New Roman"/>
          <w:sz w:val="24"/>
          <w:szCs w:val="24"/>
        </w:rPr>
        <w:t>городского округа Верхотурский</w:t>
      </w:r>
    </w:p>
    <w:p w:rsidR="007018C2" w:rsidRPr="00D0574A" w:rsidRDefault="00D0574A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D0574A">
        <w:rPr>
          <w:rFonts w:ascii="Times New Roman" w:hAnsi="Times New Roman"/>
          <w:b/>
          <w:sz w:val="24"/>
          <w:szCs w:val="24"/>
        </w:rPr>
        <w:t>от 25.12.2020г. № 929</w:t>
      </w:r>
    </w:p>
    <w:p w:rsidR="007018C2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проведении </w:t>
      </w:r>
      <w:proofErr w:type="gramStart"/>
      <w:r>
        <w:rPr>
          <w:rFonts w:ascii="Times New Roman" w:hAnsi="Times New Roman"/>
          <w:sz w:val="24"/>
          <w:szCs w:val="24"/>
        </w:rPr>
        <w:t>Верхотурской</w:t>
      </w:r>
      <w:proofErr w:type="gramEnd"/>
    </w:p>
    <w:p w:rsidR="007018C2" w:rsidRDefault="007018C2" w:rsidP="007018C2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  <w:r w:rsidRPr="00231197">
        <w:rPr>
          <w:rFonts w:ascii="Times New Roman" w:hAnsi="Times New Roman"/>
          <w:sz w:val="24"/>
          <w:szCs w:val="24"/>
        </w:rPr>
        <w:t>Рождественской ярмарки</w:t>
      </w:r>
      <w:r>
        <w:rPr>
          <w:rFonts w:ascii="Times New Roman" w:hAnsi="Times New Roman"/>
          <w:sz w:val="24"/>
          <w:szCs w:val="24"/>
        </w:rPr>
        <w:t>»</w:t>
      </w:r>
    </w:p>
    <w:p w:rsidR="007018C2" w:rsidRDefault="007018C2" w:rsidP="007018C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018C2" w:rsidRPr="00CC5F6C" w:rsidRDefault="007018C2" w:rsidP="007018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Положение</w:t>
      </w:r>
    </w:p>
    <w:p w:rsidR="007018C2" w:rsidRPr="00CC5F6C" w:rsidRDefault="007018C2" w:rsidP="007018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о проведении Верхотурской Рождественской ярмарки</w:t>
      </w:r>
    </w:p>
    <w:p w:rsidR="007018C2" w:rsidRDefault="007018C2" w:rsidP="00701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Pr="00CC5F6C">
        <w:rPr>
          <w:sz w:val="24"/>
          <w:szCs w:val="24"/>
        </w:rPr>
        <w:t>ланом основных событийных мероприятий т</w:t>
      </w:r>
      <w:r>
        <w:rPr>
          <w:sz w:val="24"/>
          <w:szCs w:val="24"/>
        </w:rPr>
        <w:t>уристской направленности на 2021</w:t>
      </w:r>
      <w:r w:rsidRPr="00CC5F6C">
        <w:rPr>
          <w:sz w:val="24"/>
          <w:szCs w:val="24"/>
        </w:rPr>
        <w:t xml:space="preserve"> год Управление культуры, туризма и молодежной политики Администрации городского о</w:t>
      </w:r>
      <w:r>
        <w:rPr>
          <w:sz w:val="24"/>
          <w:szCs w:val="24"/>
        </w:rPr>
        <w:t>круга Верхотурский 7 января 2021</w:t>
      </w:r>
      <w:r w:rsidRPr="00CC5F6C">
        <w:rPr>
          <w:sz w:val="24"/>
          <w:szCs w:val="24"/>
        </w:rPr>
        <w:t xml:space="preserve"> года проводит Верхотурскую Рождественскую ярмарку.</w:t>
      </w:r>
    </w:p>
    <w:p w:rsidR="007018C2" w:rsidRPr="00CC5F6C" w:rsidRDefault="007018C2" w:rsidP="007018C2">
      <w:pPr>
        <w:ind w:firstLine="709"/>
        <w:jc w:val="both"/>
        <w:rPr>
          <w:sz w:val="24"/>
          <w:szCs w:val="24"/>
        </w:rPr>
      </w:pPr>
    </w:p>
    <w:p w:rsidR="007018C2" w:rsidRPr="00CC5F6C" w:rsidRDefault="007018C2" w:rsidP="007018C2">
      <w:pPr>
        <w:pStyle w:val="a3"/>
        <w:ind w:left="-180" w:firstLine="888"/>
        <w:jc w:val="center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Учредители и организаторы</w:t>
      </w:r>
    </w:p>
    <w:p w:rsidR="007018C2" w:rsidRDefault="007018C2" w:rsidP="00701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Администрация городского округа Верхотурский;</w:t>
      </w:r>
    </w:p>
    <w:p w:rsidR="007018C2" w:rsidRPr="00CC5F6C" w:rsidRDefault="007018C2" w:rsidP="00701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Управление культуры</w:t>
      </w:r>
      <w:r>
        <w:rPr>
          <w:rFonts w:ascii="Times New Roman" w:hAnsi="Times New Roman"/>
          <w:sz w:val="24"/>
          <w:szCs w:val="24"/>
        </w:rPr>
        <w:t>, туризма и молодежной политики А</w:t>
      </w:r>
      <w:r w:rsidRPr="00CC5F6C">
        <w:rPr>
          <w:rFonts w:ascii="Times New Roman" w:hAnsi="Times New Roman"/>
          <w:sz w:val="24"/>
          <w:szCs w:val="24"/>
        </w:rPr>
        <w:t>дминистрации городского округа Верхотурский;</w:t>
      </w:r>
    </w:p>
    <w:p w:rsidR="007018C2" w:rsidRPr="00CC5F6C" w:rsidRDefault="007018C2" w:rsidP="007018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Муниципальн</w:t>
      </w:r>
      <w:r w:rsidR="006A6A49">
        <w:rPr>
          <w:rFonts w:ascii="Times New Roman" w:hAnsi="Times New Roman"/>
          <w:sz w:val="24"/>
          <w:szCs w:val="24"/>
        </w:rPr>
        <w:t>о</w:t>
      </w:r>
      <w:r w:rsidRPr="00CC5F6C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бюджетн</w:t>
      </w:r>
      <w:r w:rsidR="006A6A4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CC5F6C">
        <w:rPr>
          <w:rFonts w:ascii="Times New Roman" w:hAnsi="Times New Roman"/>
          <w:sz w:val="24"/>
          <w:szCs w:val="24"/>
        </w:rPr>
        <w:t>учреждени</w:t>
      </w:r>
      <w:r w:rsidR="006A6A49">
        <w:rPr>
          <w:rFonts w:ascii="Times New Roman" w:hAnsi="Times New Roman"/>
          <w:sz w:val="24"/>
          <w:szCs w:val="24"/>
        </w:rPr>
        <w:t>е</w:t>
      </w:r>
      <w:r w:rsidRPr="00CC5F6C">
        <w:rPr>
          <w:rFonts w:ascii="Times New Roman" w:hAnsi="Times New Roman"/>
          <w:sz w:val="24"/>
          <w:szCs w:val="24"/>
        </w:rPr>
        <w:t xml:space="preserve"> культуры </w:t>
      </w:r>
      <w:r>
        <w:rPr>
          <w:rFonts w:ascii="Times New Roman" w:hAnsi="Times New Roman"/>
          <w:sz w:val="24"/>
          <w:szCs w:val="24"/>
        </w:rPr>
        <w:t>«Центр культуры» городского округа Верхотурский</w:t>
      </w:r>
      <w:r w:rsidR="006A6A49">
        <w:rPr>
          <w:rFonts w:ascii="Times New Roman" w:hAnsi="Times New Roman"/>
          <w:sz w:val="24"/>
          <w:szCs w:val="24"/>
        </w:rPr>
        <w:t>.</w:t>
      </w:r>
    </w:p>
    <w:p w:rsidR="007018C2" w:rsidRDefault="007018C2" w:rsidP="007018C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018C2" w:rsidRPr="00CC5F6C" w:rsidRDefault="007018C2" w:rsidP="007018C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7018C2" w:rsidRPr="003561A3" w:rsidRDefault="006A6A49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ение к </w:t>
      </w:r>
      <w:r w:rsidR="007018C2" w:rsidRPr="00CC5F6C">
        <w:rPr>
          <w:rFonts w:ascii="Times New Roman" w:hAnsi="Times New Roman"/>
          <w:sz w:val="24"/>
          <w:szCs w:val="24"/>
        </w:rPr>
        <w:t>народным традициям</w:t>
      </w:r>
      <w:r>
        <w:rPr>
          <w:rFonts w:ascii="Times New Roman" w:hAnsi="Times New Roman"/>
          <w:sz w:val="24"/>
          <w:szCs w:val="24"/>
        </w:rPr>
        <w:t xml:space="preserve"> и обычаям. Сохранение </w:t>
      </w:r>
      <w:r w:rsidR="007018C2" w:rsidRPr="00CC5F6C">
        <w:rPr>
          <w:rFonts w:ascii="Times New Roman" w:hAnsi="Times New Roman"/>
          <w:sz w:val="24"/>
          <w:szCs w:val="24"/>
        </w:rPr>
        <w:t>культурных ценностей, формирование благоприятного им</w:t>
      </w:r>
      <w:r>
        <w:rPr>
          <w:rFonts w:ascii="Times New Roman" w:hAnsi="Times New Roman"/>
          <w:sz w:val="24"/>
          <w:szCs w:val="24"/>
        </w:rPr>
        <w:t xml:space="preserve">иджа и привлечение внимания к </w:t>
      </w:r>
      <w:r w:rsidR="007018C2" w:rsidRPr="00CC5F6C">
        <w:rPr>
          <w:rFonts w:ascii="Times New Roman" w:hAnsi="Times New Roman"/>
          <w:sz w:val="24"/>
          <w:szCs w:val="24"/>
        </w:rPr>
        <w:t>территории г</w:t>
      </w:r>
      <w:r w:rsidR="007018C2">
        <w:rPr>
          <w:rFonts w:ascii="Times New Roman" w:hAnsi="Times New Roman"/>
          <w:sz w:val="24"/>
          <w:szCs w:val="24"/>
        </w:rPr>
        <w:t>ородского округа Верхотурский. Р</w:t>
      </w:r>
      <w:r w:rsidR="007018C2" w:rsidRPr="00CC5F6C">
        <w:rPr>
          <w:rFonts w:ascii="Times New Roman" w:hAnsi="Times New Roman"/>
          <w:sz w:val="24"/>
          <w:szCs w:val="24"/>
        </w:rPr>
        <w:t>азвитие событийног</w:t>
      </w:r>
      <w:r>
        <w:rPr>
          <w:rFonts w:ascii="Times New Roman" w:hAnsi="Times New Roman"/>
          <w:sz w:val="24"/>
          <w:szCs w:val="24"/>
        </w:rPr>
        <w:t>о туризма.</w:t>
      </w:r>
    </w:p>
    <w:p w:rsidR="007018C2" w:rsidRPr="00CC5F6C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61A3">
        <w:rPr>
          <w:rFonts w:ascii="Times New Roman" w:hAnsi="Times New Roman"/>
          <w:sz w:val="24"/>
          <w:szCs w:val="24"/>
        </w:rPr>
        <w:t>П</w:t>
      </w:r>
      <w:r w:rsidRPr="00CC5F6C">
        <w:rPr>
          <w:rFonts w:ascii="Times New Roman" w:hAnsi="Times New Roman"/>
          <w:sz w:val="24"/>
          <w:szCs w:val="24"/>
        </w:rPr>
        <w:t xml:space="preserve">оддержка и мотивация местного населения городского округа Верхотурский на производство и развитие народных </w:t>
      </w:r>
      <w:r>
        <w:rPr>
          <w:rFonts w:ascii="Times New Roman" w:hAnsi="Times New Roman"/>
          <w:sz w:val="24"/>
          <w:szCs w:val="24"/>
        </w:rPr>
        <w:t xml:space="preserve">художественных </w:t>
      </w:r>
      <w:r w:rsidRPr="00CC5F6C">
        <w:rPr>
          <w:rFonts w:ascii="Times New Roman" w:hAnsi="Times New Roman"/>
          <w:sz w:val="24"/>
          <w:szCs w:val="24"/>
        </w:rPr>
        <w:t>промыслов и ремесел</w:t>
      </w:r>
      <w:r>
        <w:rPr>
          <w:rFonts w:ascii="Times New Roman" w:hAnsi="Times New Roman"/>
          <w:sz w:val="24"/>
          <w:szCs w:val="24"/>
        </w:rPr>
        <w:t>,</w:t>
      </w:r>
      <w:r w:rsidRPr="00842F29">
        <w:rPr>
          <w:rFonts w:ascii="Times New Roman" w:hAnsi="Times New Roman"/>
          <w:sz w:val="24"/>
          <w:szCs w:val="24"/>
        </w:rPr>
        <w:t xml:space="preserve"> </w:t>
      </w:r>
      <w:r w:rsidRPr="00CC5F6C">
        <w:rPr>
          <w:rFonts w:ascii="Times New Roman" w:hAnsi="Times New Roman"/>
          <w:sz w:val="24"/>
          <w:szCs w:val="24"/>
        </w:rPr>
        <w:t>изделий декоративно-прикладного искусства</w:t>
      </w:r>
      <w:r w:rsidR="006A6A49">
        <w:rPr>
          <w:rFonts w:ascii="Times New Roman" w:hAnsi="Times New Roman"/>
          <w:sz w:val="24"/>
          <w:szCs w:val="24"/>
        </w:rPr>
        <w:t>.</w:t>
      </w:r>
    </w:p>
    <w:p w:rsidR="007018C2" w:rsidRPr="00CC5F6C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61A3">
        <w:rPr>
          <w:rFonts w:ascii="Times New Roman" w:hAnsi="Times New Roman"/>
          <w:sz w:val="24"/>
          <w:szCs w:val="24"/>
        </w:rPr>
        <w:t>Р</w:t>
      </w:r>
      <w:r w:rsidRPr="00CC5F6C">
        <w:rPr>
          <w:rFonts w:ascii="Times New Roman" w:hAnsi="Times New Roman"/>
          <w:sz w:val="24"/>
          <w:szCs w:val="24"/>
        </w:rPr>
        <w:t>азвитие, выявление и сохранение народного самодеятельн</w:t>
      </w:r>
      <w:r w:rsidR="006A6A49">
        <w:rPr>
          <w:rFonts w:ascii="Times New Roman" w:hAnsi="Times New Roman"/>
          <w:sz w:val="24"/>
          <w:szCs w:val="24"/>
        </w:rPr>
        <w:t>ого творчества.</w:t>
      </w:r>
    </w:p>
    <w:p w:rsidR="007018C2" w:rsidRPr="00CC5F6C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C5F6C">
        <w:rPr>
          <w:rFonts w:ascii="Times New Roman" w:hAnsi="Times New Roman"/>
          <w:sz w:val="24"/>
          <w:szCs w:val="24"/>
        </w:rPr>
        <w:t>охранение, использование и популяризация объектов историко-культурного наследия территории городского округа Верхотурский, как интересных и неотъемле</w:t>
      </w:r>
      <w:r w:rsidR="006A6A49">
        <w:rPr>
          <w:rFonts w:ascii="Times New Roman" w:hAnsi="Times New Roman"/>
          <w:sz w:val="24"/>
          <w:szCs w:val="24"/>
        </w:rPr>
        <w:t>мых объектов туристского показа.</w:t>
      </w:r>
    </w:p>
    <w:p w:rsidR="007018C2" w:rsidRPr="00CC5F6C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C5F6C">
        <w:rPr>
          <w:rFonts w:ascii="Times New Roman" w:hAnsi="Times New Roman"/>
          <w:sz w:val="24"/>
          <w:szCs w:val="24"/>
        </w:rPr>
        <w:t>азвитие интереса к истории и современности регионов Урала, возрождение культурных традиций, приобщение молодежи к народному творчеству.</w:t>
      </w:r>
    </w:p>
    <w:p w:rsidR="007018C2" w:rsidRPr="00CC5F6C" w:rsidRDefault="007018C2" w:rsidP="006A6A49">
      <w:pPr>
        <w:pStyle w:val="a3"/>
        <w:ind w:firstLine="709"/>
        <w:jc w:val="both"/>
        <w:rPr>
          <w:sz w:val="24"/>
          <w:szCs w:val="24"/>
        </w:rPr>
      </w:pPr>
    </w:p>
    <w:p w:rsidR="007018C2" w:rsidRPr="00CC5F6C" w:rsidRDefault="007018C2" w:rsidP="006A6A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Участники Ярмарки</w:t>
      </w:r>
    </w:p>
    <w:p w:rsidR="007018C2" w:rsidRPr="00CC5F6C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 xml:space="preserve">Участниками ярмарки «Верхотурская Рождественская ярмарка» являются: </w:t>
      </w:r>
    </w:p>
    <w:p w:rsidR="006A6A49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местное население городского округа Верхотурский с продукцией личных приусадебных хозяйств;</w:t>
      </w:r>
    </w:p>
    <w:p w:rsidR="007018C2" w:rsidRPr="00CC5F6C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крестьянско-фермерские хозяйства и сельскохозяйственные предприятия округа;</w:t>
      </w:r>
    </w:p>
    <w:p w:rsidR="007018C2" w:rsidRPr="00CC5F6C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индивидуальные предприниматели;</w:t>
      </w:r>
    </w:p>
    <w:p w:rsidR="007018C2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 xml:space="preserve">мастера </w:t>
      </w:r>
      <w:r>
        <w:rPr>
          <w:rFonts w:ascii="Times New Roman" w:hAnsi="Times New Roman"/>
          <w:sz w:val="24"/>
          <w:szCs w:val="24"/>
        </w:rPr>
        <w:t xml:space="preserve">народных художественных промыслов и ремесел, </w:t>
      </w:r>
      <w:r w:rsidRPr="00CC5F6C">
        <w:rPr>
          <w:rFonts w:ascii="Times New Roman" w:hAnsi="Times New Roman"/>
          <w:sz w:val="24"/>
          <w:szCs w:val="24"/>
        </w:rPr>
        <w:t>декоративно-прикладного искусства;</w:t>
      </w:r>
    </w:p>
    <w:p w:rsidR="007018C2" w:rsidRPr="00CC5F6C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е коллективы учреждений и предприятий городского округа Верхотурский;</w:t>
      </w:r>
    </w:p>
    <w:p w:rsidR="007018C2" w:rsidRPr="00CC5F6C" w:rsidRDefault="007018C2" w:rsidP="006A6A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творческие коллективы и исполнители всех жанров народного творчества (инструментальный, музыкально-песенный, танцевальный, игровой, обрядовый, ярмарочный ф</w:t>
      </w:r>
      <w:r>
        <w:rPr>
          <w:rFonts w:ascii="Times New Roman" w:hAnsi="Times New Roman"/>
          <w:sz w:val="24"/>
          <w:szCs w:val="24"/>
        </w:rPr>
        <w:t xml:space="preserve">ольклор) округа из </w:t>
      </w:r>
      <w:r w:rsidRPr="00CC5F6C">
        <w:rPr>
          <w:rFonts w:ascii="Times New Roman" w:hAnsi="Times New Roman"/>
          <w:sz w:val="24"/>
          <w:szCs w:val="24"/>
        </w:rPr>
        <w:t>соседних территорий</w:t>
      </w:r>
      <w:r>
        <w:rPr>
          <w:rFonts w:ascii="Times New Roman" w:hAnsi="Times New Roman"/>
          <w:sz w:val="24"/>
          <w:szCs w:val="24"/>
        </w:rPr>
        <w:t>.</w:t>
      </w:r>
    </w:p>
    <w:p w:rsidR="007018C2" w:rsidRPr="003550EC" w:rsidRDefault="007018C2" w:rsidP="006A6A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8C2" w:rsidRPr="00CC5F6C" w:rsidRDefault="007018C2" w:rsidP="007018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Срок и место проведения</w:t>
      </w:r>
    </w:p>
    <w:p w:rsidR="007018C2" w:rsidRDefault="007018C2" w:rsidP="006A6A4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 xml:space="preserve">Верхотурская </w:t>
      </w:r>
      <w:r>
        <w:rPr>
          <w:rFonts w:ascii="Times New Roman" w:hAnsi="Times New Roman"/>
          <w:sz w:val="24"/>
          <w:szCs w:val="24"/>
        </w:rPr>
        <w:t>Рождественская</w:t>
      </w:r>
      <w:r w:rsidRPr="00CC5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рмарка</w:t>
      </w:r>
      <w:r w:rsidRPr="00CC5F6C">
        <w:rPr>
          <w:rFonts w:ascii="Times New Roman" w:hAnsi="Times New Roman"/>
          <w:sz w:val="24"/>
          <w:szCs w:val="24"/>
        </w:rPr>
        <w:t xml:space="preserve"> проводитс</w:t>
      </w:r>
      <w:r>
        <w:rPr>
          <w:rFonts w:ascii="Times New Roman" w:hAnsi="Times New Roman"/>
          <w:sz w:val="24"/>
          <w:szCs w:val="24"/>
        </w:rPr>
        <w:t>я 7</w:t>
      </w:r>
      <w:r w:rsidRPr="00CC5F6C">
        <w:rPr>
          <w:rFonts w:ascii="Times New Roman" w:hAnsi="Times New Roman"/>
          <w:sz w:val="24"/>
          <w:szCs w:val="24"/>
        </w:rPr>
        <w:t xml:space="preserve"> января 2021 года </w:t>
      </w:r>
      <w:r>
        <w:rPr>
          <w:rFonts w:ascii="Times New Roman" w:hAnsi="Times New Roman"/>
          <w:sz w:val="24"/>
          <w:szCs w:val="24"/>
        </w:rPr>
        <w:t xml:space="preserve">с 13.00 ч. </w:t>
      </w:r>
      <w:r w:rsidRPr="00CC5F6C">
        <w:rPr>
          <w:rFonts w:ascii="Times New Roman" w:hAnsi="Times New Roman"/>
          <w:sz w:val="24"/>
          <w:szCs w:val="24"/>
        </w:rPr>
        <w:t>на центральной площади города Верхотурья.</w:t>
      </w:r>
    </w:p>
    <w:p w:rsidR="006A6A49" w:rsidRDefault="006A6A49" w:rsidP="006A6A4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18C2" w:rsidRDefault="007018C2" w:rsidP="006A6A49">
      <w:pPr>
        <w:pStyle w:val="a3"/>
        <w:tabs>
          <w:tab w:val="left" w:pos="2025"/>
        </w:tabs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 xml:space="preserve">Условия </w:t>
      </w:r>
      <w:r>
        <w:rPr>
          <w:rFonts w:ascii="Times New Roman" w:hAnsi="Times New Roman"/>
          <w:b/>
          <w:sz w:val="24"/>
          <w:szCs w:val="24"/>
        </w:rPr>
        <w:t>участия</w:t>
      </w:r>
    </w:p>
    <w:p w:rsidR="007018C2" w:rsidRDefault="007018C2" w:rsidP="007018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Чтобы ярмарочная площадь стала местом проведения традиционного досуга, местом гуляний, разнообразных представлений и увеселений трудовые творческие коллективы </w:t>
      </w:r>
      <w:r w:rsidRPr="00D70927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>уют</w:t>
      </w:r>
      <w:r w:rsidRPr="00D70927">
        <w:rPr>
          <w:b/>
          <w:sz w:val="24"/>
          <w:szCs w:val="24"/>
        </w:rPr>
        <w:t xml:space="preserve"> «Ярмарочный балаган</w:t>
      </w:r>
      <w:r>
        <w:rPr>
          <w:sz w:val="24"/>
          <w:szCs w:val="24"/>
        </w:rPr>
        <w:t xml:space="preserve">», привлекая гостей ярмарки к народной культуре и </w:t>
      </w:r>
      <w:r>
        <w:rPr>
          <w:sz w:val="24"/>
          <w:szCs w:val="24"/>
        </w:rPr>
        <w:lastRenderedPageBreak/>
        <w:t>традициям - проводят русские народные игры, водят хороводы, устраивают соревнования и состязания (атрибутика и оборудование, заранее приготовленное проводимой стороной).  Время проведения 7-10 минут. Порядок и очередность проведения устанавливает организатор ярмарки.</w:t>
      </w:r>
    </w:p>
    <w:p w:rsidR="006A6A49" w:rsidRDefault="007018C2" w:rsidP="006A6A49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Участвуя </w:t>
      </w:r>
      <w:r w:rsidRPr="00D70927">
        <w:rPr>
          <w:b/>
          <w:sz w:val="24"/>
          <w:szCs w:val="24"/>
        </w:rPr>
        <w:t>в Гастрономическом фестивале</w:t>
      </w:r>
      <w:r>
        <w:rPr>
          <w:sz w:val="24"/>
          <w:szCs w:val="24"/>
        </w:rPr>
        <w:t xml:space="preserve"> «Верхотурские пельмени на Рождество», </w:t>
      </w:r>
      <w:r w:rsidRPr="00D70927">
        <w:rPr>
          <w:sz w:val="24"/>
          <w:szCs w:val="24"/>
        </w:rPr>
        <w:t>трудовые и творческие коллективы городского округа</w:t>
      </w:r>
      <w:r w:rsidRPr="00A54930">
        <w:rPr>
          <w:sz w:val="24"/>
          <w:szCs w:val="24"/>
        </w:rPr>
        <w:t xml:space="preserve"> представляют </w:t>
      </w:r>
      <w:r>
        <w:rPr>
          <w:sz w:val="24"/>
          <w:szCs w:val="24"/>
        </w:rPr>
        <w:t xml:space="preserve">на суд жюри и зрителей </w:t>
      </w:r>
      <w:r w:rsidRPr="00A54930">
        <w:rPr>
          <w:sz w:val="24"/>
          <w:szCs w:val="24"/>
        </w:rPr>
        <w:t xml:space="preserve">празднично украшенные столы </w:t>
      </w:r>
      <w:r>
        <w:rPr>
          <w:sz w:val="24"/>
          <w:szCs w:val="24"/>
        </w:rPr>
        <w:t xml:space="preserve">с традиционным уральским блюдом - пельмени </w:t>
      </w:r>
      <w:r w:rsidRPr="006760EC">
        <w:rPr>
          <w:i/>
          <w:sz w:val="24"/>
          <w:szCs w:val="24"/>
        </w:rPr>
        <w:t>(разным способом лепки и разнообразием начинок)</w:t>
      </w:r>
      <w:r>
        <w:rPr>
          <w:b/>
          <w:sz w:val="24"/>
          <w:szCs w:val="24"/>
        </w:rPr>
        <w:t>.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FD0EA5">
        <w:rPr>
          <w:b/>
          <w:sz w:val="24"/>
          <w:szCs w:val="24"/>
        </w:rPr>
        <w:t>Участникам выставки-продажи</w:t>
      </w:r>
      <w:r w:rsidRPr="00450819">
        <w:rPr>
          <w:sz w:val="24"/>
          <w:szCs w:val="24"/>
        </w:rPr>
        <w:t>, торговым и сельскохозяйственным предприятиям, фермерским хозяйствам необходимо</w:t>
      </w:r>
      <w:r w:rsidR="006A6A49">
        <w:rPr>
          <w:sz w:val="24"/>
          <w:szCs w:val="24"/>
        </w:rPr>
        <w:t xml:space="preserve"> учитывать следующее: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Продажа товаров на ярмарке</w:t>
      </w:r>
      <w:r w:rsidRPr="00CC5F6C">
        <w:rPr>
          <w:b/>
          <w:sz w:val="24"/>
          <w:szCs w:val="24"/>
        </w:rPr>
        <w:t xml:space="preserve"> </w:t>
      </w:r>
      <w:r w:rsidRPr="00CC5F6C">
        <w:rPr>
          <w:sz w:val="24"/>
          <w:szCs w:val="24"/>
        </w:rPr>
        <w:t>осуществляется со специально оборудованных мест (лотков, палаток, столов).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Торговые места участникам ярмарки предоставляются на основании заявки. Иногородние участники м</w:t>
      </w:r>
      <w:r w:rsidR="006A6A49">
        <w:rPr>
          <w:sz w:val="24"/>
          <w:szCs w:val="24"/>
        </w:rPr>
        <w:t>огут сделать заявку по телефону.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Торговое место должно быть оборудовано: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вывеской о принадлежности торгового места участника ярмарки (оформление будет учитываться по номинации);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необходимым оборудованием для раскладки товара, соответствующим его назначению (лотки, контейнеры для пищевых продуктов);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proofErr w:type="spellStart"/>
      <w:r w:rsidRPr="00CC5F6C">
        <w:rPr>
          <w:sz w:val="24"/>
          <w:szCs w:val="24"/>
        </w:rPr>
        <w:t>весоизмерительным</w:t>
      </w:r>
      <w:proofErr w:type="spellEnd"/>
      <w:r w:rsidRPr="00CC5F6C">
        <w:rPr>
          <w:sz w:val="24"/>
          <w:szCs w:val="24"/>
        </w:rPr>
        <w:t xml:space="preserve"> оборудованием</w:t>
      </w:r>
      <w:r w:rsidR="006A6A49">
        <w:rPr>
          <w:sz w:val="24"/>
          <w:szCs w:val="24"/>
        </w:rPr>
        <w:t xml:space="preserve"> при продаже весовых товаров.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Предполагается наличие ценников для товаров и этикетажа для продажи изделий декоративно-прикладного творчества (наименование изделия, цена).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При продаже товаров продавец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</w:t>
      </w:r>
      <w:r w:rsidR="006A6A49">
        <w:rPr>
          <w:sz w:val="24"/>
          <w:szCs w:val="24"/>
        </w:rPr>
        <w:t>,</w:t>
      </w:r>
      <w:r w:rsidRPr="00CC5F6C">
        <w:rPr>
          <w:sz w:val="24"/>
          <w:szCs w:val="24"/>
        </w:rPr>
        <w:t xml:space="preserve"> информацию о товаре и производителе.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Продавец обязан соблюдать требования санитарного, ветеринарного законодательства, регламентирующего торговую деятельность и иметь соответствующий пакет документов.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Организатор ярмарки обеспечивает: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разработку схемы размещения мест на площадке (оборудование зоны для продажи сельхозпродукции и зоны для выставки-продажи изделий декоративно-прикладного творчества);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CC5F6C">
        <w:rPr>
          <w:sz w:val="24"/>
          <w:szCs w:val="24"/>
        </w:rPr>
        <w:t>оснащение места проведения ярмарки контейнерами для мусора;</w:t>
      </w:r>
    </w:p>
    <w:p w:rsidR="007018C2" w:rsidRPr="006A6A49" w:rsidRDefault="007018C2" w:rsidP="006A6A49">
      <w:pPr>
        <w:ind w:firstLine="708"/>
        <w:jc w:val="both"/>
        <w:rPr>
          <w:b/>
          <w:sz w:val="24"/>
          <w:szCs w:val="24"/>
        </w:rPr>
      </w:pPr>
      <w:r w:rsidRPr="00CC5F6C">
        <w:rPr>
          <w:sz w:val="24"/>
          <w:szCs w:val="24"/>
        </w:rPr>
        <w:t>соблюдение общественного порядка и регулирования движения автотранспорта и автостоянки.</w:t>
      </w:r>
    </w:p>
    <w:p w:rsidR="007018C2" w:rsidRPr="00CC5F6C" w:rsidRDefault="007018C2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</w:p>
    <w:p w:rsidR="007018C2" w:rsidRPr="00450819" w:rsidRDefault="007018C2" w:rsidP="007018C2">
      <w:pPr>
        <w:pStyle w:val="a7"/>
        <w:jc w:val="center"/>
        <w:rPr>
          <w:b/>
          <w:sz w:val="24"/>
          <w:szCs w:val="24"/>
        </w:rPr>
      </w:pPr>
      <w:r w:rsidRPr="00450819">
        <w:rPr>
          <w:b/>
          <w:sz w:val="24"/>
          <w:szCs w:val="24"/>
        </w:rPr>
        <w:t>Подведение итогов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450819">
        <w:rPr>
          <w:sz w:val="24"/>
          <w:szCs w:val="24"/>
        </w:rPr>
        <w:t xml:space="preserve">Для оценки </w:t>
      </w:r>
      <w:r>
        <w:rPr>
          <w:sz w:val="24"/>
          <w:szCs w:val="24"/>
        </w:rPr>
        <w:t>участников Гастрономического фестиваля «Верхотурские пельмени на Рождество» создается жюри. По результатам про</w:t>
      </w:r>
      <w:r w:rsidRPr="00450819">
        <w:rPr>
          <w:sz w:val="24"/>
          <w:szCs w:val="24"/>
        </w:rPr>
        <w:t>смотра</w:t>
      </w:r>
      <w:r>
        <w:rPr>
          <w:sz w:val="24"/>
          <w:szCs w:val="24"/>
        </w:rPr>
        <w:t>,</w:t>
      </w:r>
      <w:r w:rsidRPr="00450819">
        <w:rPr>
          <w:sz w:val="24"/>
          <w:szCs w:val="24"/>
        </w:rPr>
        <w:t xml:space="preserve"> </w:t>
      </w:r>
      <w:r>
        <w:rPr>
          <w:sz w:val="24"/>
          <w:szCs w:val="24"/>
        </w:rPr>
        <w:t>жюри определяет победителя</w:t>
      </w:r>
      <w:r w:rsidRPr="00450819">
        <w:rPr>
          <w:sz w:val="24"/>
          <w:szCs w:val="24"/>
        </w:rPr>
        <w:t>.</w:t>
      </w:r>
      <w:r w:rsidRPr="00B62BC7">
        <w:rPr>
          <w:sz w:val="24"/>
          <w:szCs w:val="24"/>
        </w:rPr>
        <w:t xml:space="preserve"> </w:t>
      </w:r>
      <w:r w:rsidR="006A6A49">
        <w:rPr>
          <w:sz w:val="24"/>
          <w:szCs w:val="24"/>
        </w:rPr>
        <w:t xml:space="preserve">Все участники </w:t>
      </w:r>
      <w:r w:rsidRPr="003B117C">
        <w:rPr>
          <w:sz w:val="24"/>
          <w:szCs w:val="24"/>
        </w:rPr>
        <w:t>награждаются дипломами за участ</w:t>
      </w:r>
      <w:r w:rsidR="006A6A49">
        <w:rPr>
          <w:sz w:val="24"/>
          <w:szCs w:val="24"/>
        </w:rPr>
        <w:t xml:space="preserve">ие, лучшие из них – дипломами </w:t>
      </w:r>
      <w:r w:rsidRPr="003B117C">
        <w:rPr>
          <w:sz w:val="24"/>
          <w:szCs w:val="24"/>
          <w:lang w:val="en-US"/>
        </w:rPr>
        <w:t>I</w:t>
      </w:r>
      <w:r w:rsidRPr="003B117C">
        <w:rPr>
          <w:sz w:val="24"/>
          <w:szCs w:val="24"/>
        </w:rPr>
        <w:t xml:space="preserve">, </w:t>
      </w:r>
      <w:r w:rsidRPr="003B117C">
        <w:rPr>
          <w:sz w:val="24"/>
          <w:szCs w:val="24"/>
          <w:lang w:val="en-US"/>
        </w:rPr>
        <w:t>II</w:t>
      </w:r>
      <w:r w:rsidRPr="003B117C">
        <w:rPr>
          <w:sz w:val="24"/>
          <w:szCs w:val="24"/>
        </w:rPr>
        <w:t>, III степеней и памятными подарками.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450819">
        <w:rPr>
          <w:sz w:val="24"/>
          <w:szCs w:val="24"/>
        </w:rPr>
        <w:t>Жюри в праве не присуждать ту или иную степень, делить степени, присуждать и не присуждать специальные дипломы.</w:t>
      </w:r>
    </w:p>
    <w:p w:rsidR="006A6A49" w:rsidRDefault="007018C2" w:rsidP="006A6A49">
      <w:pPr>
        <w:ind w:firstLine="708"/>
        <w:jc w:val="both"/>
        <w:rPr>
          <w:sz w:val="24"/>
          <w:szCs w:val="24"/>
        </w:rPr>
      </w:pPr>
      <w:r w:rsidRPr="00450819">
        <w:rPr>
          <w:sz w:val="24"/>
          <w:szCs w:val="24"/>
        </w:rPr>
        <w:t>Решение жюри Фестиваля обжалов</w:t>
      </w:r>
      <w:r w:rsidR="006A6A49">
        <w:rPr>
          <w:sz w:val="24"/>
          <w:szCs w:val="24"/>
        </w:rPr>
        <w:t>анию и пересмотру не подлежит.</w:t>
      </w:r>
    </w:p>
    <w:p w:rsidR="007018C2" w:rsidRDefault="007018C2" w:rsidP="006A6A49">
      <w:pPr>
        <w:ind w:firstLine="708"/>
        <w:jc w:val="both"/>
        <w:rPr>
          <w:sz w:val="24"/>
          <w:szCs w:val="24"/>
        </w:rPr>
      </w:pPr>
      <w:r w:rsidRPr="00450819">
        <w:rPr>
          <w:sz w:val="24"/>
          <w:szCs w:val="24"/>
        </w:rPr>
        <w:t>Настоящее Положение является официальным приглашением коллективов на Фестиваль-ярмарку.</w:t>
      </w:r>
    </w:p>
    <w:p w:rsidR="007018C2" w:rsidRPr="00FD0EA5" w:rsidRDefault="007018C2" w:rsidP="007018C2">
      <w:pPr>
        <w:pStyle w:val="a7"/>
        <w:ind w:left="0" w:firstLine="360"/>
        <w:jc w:val="both"/>
        <w:rPr>
          <w:sz w:val="24"/>
          <w:szCs w:val="24"/>
        </w:rPr>
      </w:pPr>
    </w:p>
    <w:p w:rsidR="007018C2" w:rsidRPr="00CC5F6C" w:rsidRDefault="007018C2" w:rsidP="007018C2">
      <w:pPr>
        <w:pStyle w:val="a3"/>
        <w:tabs>
          <w:tab w:val="left" w:pos="2025"/>
        </w:tabs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Сроки подачи заявок на участие</w:t>
      </w:r>
    </w:p>
    <w:p w:rsidR="006A6A49" w:rsidRDefault="007018C2" w:rsidP="006A6A4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Для участия в ярмарке «Верхотурская Рождественская ярмарка» в оргкомитет предоставляются заявки.</w:t>
      </w:r>
    </w:p>
    <w:p w:rsidR="007018C2" w:rsidRPr="00842F29" w:rsidRDefault="007018C2" w:rsidP="006A6A4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2F29">
        <w:rPr>
          <w:rFonts w:ascii="Times New Roman" w:hAnsi="Times New Roman"/>
          <w:sz w:val="24"/>
          <w:szCs w:val="24"/>
        </w:rPr>
        <w:t xml:space="preserve">Заявки на участие </w:t>
      </w:r>
      <w:r w:rsidRPr="00842F29">
        <w:rPr>
          <w:rFonts w:ascii="Times New Roman" w:hAnsi="Times New Roman"/>
          <w:i/>
          <w:sz w:val="24"/>
          <w:szCs w:val="24"/>
        </w:rPr>
        <w:t>(оформленные согласно прилагаемой форме)</w:t>
      </w:r>
      <w:r w:rsidRPr="00842F29">
        <w:rPr>
          <w:rFonts w:ascii="Times New Roman" w:hAnsi="Times New Roman"/>
          <w:sz w:val="24"/>
          <w:szCs w:val="24"/>
        </w:rPr>
        <w:t xml:space="preserve"> принимаются до 30 декабря 20</w:t>
      </w:r>
      <w:r w:rsidR="006A6A49">
        <w:rPr>
          <w:rFonts w:ascii="Times New Roman" w:hAnsi="Times New Roman"/>
          <w:sz w:val="24"/>
          <w:szCs w:val="24"/>
        </w:rPr>
        <w:t>20 года</w:t>
      </w:r>
      <w:r w:rsidRPr="00842F29">
        <w:rPr>
          <w:rFonts w:ascii="Times New Roman" w:hAnsi="Times New Roman"/>
          <w:sz w:val="24"/>
          <w:szCs w:val="24"/>
        </w:rPr>
        <w:t xml:space="preserve"> по адресу: г. Верхотурье, ул. Ленина,6, Управление культуры, туризма и молодежной политики</w:t>
      </w:r>
      <w:r w:rsidR="006A6A49">
        <w:rPr>
          <w:rFonts w:ascii="Times New Roman" w:hAnsi="Times New Roman"/>
          <w:sz w:val="24"/>
          <w:szCs w:val="24"/>
        </w:rPr>
        <w:t xml:space="preserve"> или </w:t>
      </w:r>
      <w:r w:rsidRPr="00842F29">
        <w:rPr>
          <w:rFonts w:ascii="Times New Roman" w:hAnsi="Times New Roman"/>
          <w:sz w:val="24"/>
          <w:szCs w:val="24"/>
        </w:rPr>
        <w:t xml:space="preserve">по: </w:t>
      </w:r>
      <w:r w:rsidRPr="00842F29">
        <w:rPr>
          <w:rFonts w:ascii="Times New Roman" w:hAnsi="Times New Roman"/>
          <w:sz w:val="24"/>
          <w:szCs w:val="24"/>
          <w:lang w:val="en-US"/>
        </w:rPr>
        <w:t>e</w:t>
      </w:r>
      <w:r w:rsidRPr="00842F29">
        <w:rPr>
          <w:rFonts w:ascii="Times New Roman" w:hAnsi="Times New Roman"/>
          <w:sz w:val="24"/>
          <w:szCs w:val="24"/>
        </w:rPr>
        <w:t>-</w:t>
      </w:r>
      <w:r w:rsidRPr="00842F29">
        <w:rPr>
          <w:rFonts w:ascii="Times New Roman" w:hAnsi="Times New Roman"/>
          <w:sz w:val="24"/>
          <w:szCs w:val="24"/>
          <w:lang w:val="en-US"/>
        </w:rPr>
        <w:t>mail</w:t>
      </w:r>
      <w:r w:rsidRPr="00842F29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842F29">
          <w:rPr>
            <w:rStyle w:val="a8"/>
            <w:rFonts w:ascii="Times New Roman" w:hAnsi="Times New Roman"/>
            <w:sz w:val="24"/>
            <w:szCs w:val="24"/>
            <w:lang w:val="en-US"/>
          </w:rPr>
          <w:t>kultverh</w:t>
        </w:r>
        <w:r w:rsidRPr="00842F29">
          <w:rPr>
            <w:rStyle w:val="a8"/>
            <w:rFonts w:ascii="Times New Roman" w:hAnsi="Times New Roman"/>
            <w:sz w:val="24"/>
            <w:szCs w:val="24"/>
          </w:rPr>
          <w:t>1@</w:t>
        </w:r>
        <w:r w:rsidRPr="00842F29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842F2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842F2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6A49">
        <w:rPr>
          <w:rFonts w:ascii="Times New Roman" w:hAnsi="Times New Roman"/>
          <w:sz w:val="24"/>
          <w:szCs w:val="24"/>
        </w:rPr>
        <w:t xml:space="preserve">; </w:t>
      </w:r>
      <w:r w:rsidRPr="00842F29">
        <w:rPr>
          <w:rFonts w:ascii="Times New Roman" w:hAnsi="Times New Roman"/>
          <w:sz w:val="24"/>
          <w:szCs w:val="24"/>
        </w:rPr>
        <w:t xml:space="preserve">ул. Советская, 1, МБУК «Центр культуры», </w:t>
      </w:r>
      <w:r w:rsidRPr="00842F29">
        <w:rPr>
          <w:rFonts w:ascii="Times New Roman" w:hAnsi="Times New Roman"/>
          <w:sz w:val="24"/>
          <w:szCs w:val="24"/>
          <w:lang w:val="en-US"/>
        </w:rPr>
        <w:t>e</w:t>
      </w:r>
      <w:r w:rsidRPr="00842F29">
        <w:rPr>
          <w:rFonts w:ascii="Times New Roman" w:hAnsi="Times New Roman"/>
          <w:sz w:val="24"/>
          <w:szCs w:val="24"/>
        </w:rPr>
        <w:t>-</w:t>
      </w:r>
      <w:r w:rsidRPr="00842F29">
        <w:rPr>
          <w:rFonts w:ascii="Times New Roman" w:hAnsi="Times New Roman"/>
          <w:sz w:val="24"/>
          <w:szCs w:val="24"/>
          <w:lang w:val="en-US"/>
        </w:rPr>
        <w:t>mail</w:t>
      </w:r>
      <w:r w:rsidRPr="00842F29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842F29">
          <w:rPr>
            <w:rStyle w:val="a8"/>
            <w:rFonts w:ascii="Times New Roman" w:hAnsi="Times New Roman"/>
            <w:sz w:val="24"/>
            <w:szCs w:val="24"/>
          </w:rPr>
          <w:t>dosug_centr@mail.ru</w:t>
        </w:r>
      </w:hyperlink>
    </w:p>
    <w:p w:rsidR="007018C2" w:rsidRDefault="007018C2" w:rsidP="006A6A49">
      <w:pPr>
        <w:pStyle w:val="a7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>Справки по телефону:</w:t>
      </w:r>
    </w:p>
    <w:p w:rsidR="007018C2" w:rsidRDefault="007018C2" w:rsidP="006A6A49">
      <w:pPr>
        <w:pStyle w:val="a7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>8(343</w:t>
      </w:r>
      <w:r w:rsidRPr="003561A3">
        <w:rPr>
          <w:sz w:val="24"/>
          <w:szCs w:val="24"/>
        </w:rPr>
        <w:t>89</w:t>
      </w:r>
      <w:r>
        <w:rPr>
          <w:sz w:val="24"/>
          <w:szCs w:val="24"/>
        </w:rPr>
        <w:t xml:space="preserve">) 2-22-57 - Баторина Мария Викторовна </w:t>
      </w:r>
      <w:r w:rsidRPr="00FD0EA5">
        <w:rPr>
          <w:i/>
          <w:sz w:val="24"/>
          <w:szCs w:val="24"/>
        </w:rPr>
        <w:t>(для трудовых коллективов),</w:t>
      </w:r>
      <w:r>
        <w:rPr>
          <w:sz w:val="24"/>
          <w:szCs w:val="24"/>
        </w:rPr>
        <w:t xml:space="preserve"> </w:t>
      </w:r>
    </w:p>
    <w:p w:rsidR="006A6A49" w:rsidRDefault="007018C2" w:rsidP="006A6A49">
      <w:pPr>
        <w:pStyle w:val="a7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(343</w:t>
      </w:r>
      <w:r w:rsidRPr="003561A3">
        <w:rPr>
          <w:sz w:val="24"/>
          <w:szCs w:val="24"/>
        </w:rPr>
        <w:t>89</w:t>
      </w:r>
      <w:r>
        <w:rPr>
          <w:sz w:val="24"/>
          <w:szCs w:val="24"/>
        </w:rPr>
        <w:t xml:space="preserve">) </w:t>
      </w:r>
      <w:r w:rsidRPr="003561A3">
        <w:rPr>
          <w:sz w:val="24"/>
          <w:szCs w:val="24"/>
        </w:rPr>
        <w:t>2-27</w:t>
      </w:r>
      <w:r>
        <w:rPr>
          <w:sz w:val="24"/>
          <w:szCs w:val="24"/>
        </w:rPr>
        <w:t xml:space="preserve">-56 - Пермякова Наталья Викторовна </w:t>
      </w:r>
      <w:r w:rsidRPr="00FD0EA5">
        <w:rPr>
          <w:i/>
          <w:sz w:val="24"/>
          <w:szCs w:val="24"/>
        </w:rPr>
        <w:t>(для мастеров ДПИ</w:t>
      </w:r>
      <w:r>
        <w:rPr>
          <w:sz w:val="24"/>
          <w:szCs w:val="24"/>
        </w:rPr>
        <w:t>).</w:t>
      </w:r>
    </w:p>
    <w:p w:rsidR="007018C2" w:rsidRDefault="006A6A49" w:rsidP="006A6A49">
      <w:pPr>
        <w:pStyle w:val="a7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>Заявку для участия в выставке-</w:t>
      </w:r>
      <w:r w:rsidR="007018C2" w:rsidRPr="00D84A01">
        <w:rPr>
          <w:sz w:val="24"/>
          <w:szCs w:val="24"/>
        </w:rPr>
        <w:t>продаже, предприятиям торговли, общепита и сельскохозяйственным предприятиям, фермерским хозяйствам предоставить в Администрацию городского округа Верхотурский</w:t>
      </w:r>
      <w:r w:rsidR="007018C2">
        <w:rPr>
          <w:sz w:val="24"/>
          <w:szCs w:val="24"/>
        </w:rPr>
        <w:t xml:space="preserve"> по тел. 8(34389) 2-13-32. Контактное лицо </w:t>
      </w:r>
      <w:r>
        <w:rPr>
          <w:sz w:val="24"/>
          <w:szCs w:val="24"/>
        </w:rPr>
        <w:t>–</w:t>
      </w:r>
      <w:r w:rsidR="007018C2">
        <w:rPr>
          <w:sz w:val="24"/>
          <w:szCs w:val="24"/>
        </w:rPr>
        <w:t xml:space="preserve"> </w:t>
      </w:r>
      <w:r>
        <w:rPr>
          <w:sz w:val="24"/>
          <w:szCs w:val="24"/>
        </w:rPr>
        <w:t>ведущий с</w:t>
      </w:r>
      <w:r w:rsidR="007018C2">
        <w:rPr>
          <w:sz w:val="24"/>
          <w:szCs w:val="24"/>
        </w:rPr>
        <w:t xml:space="preserve">пециалист </w:t>
      </w:r>
      <w:r>
        <w:rPr>
          <w:sz w:val="24"/>
          <w:szCs w:val="24"/>
        </w:rPr>
        <w:t xml:space="preserve">комитета экономики и планирования </w:t>
      </w:r>
      <w:r w:rsidR="007018C2">
        <w:rPr>
          <w:sz w:val="24"/>
          <w:szCs w:val="24"/>
        </w:rPr>
        <w:t>Отраднова Ирина Владимировна.</w:t>
      </w:r>
    </w:p>
    <w:p w:rsidR="007018C2" w:rsidRPr="00CC5F6C" w:rsidRDefault="007018C2" w:rsidP="006A6A49">
      <w:pPr>
        <w:jc w:val="both"/>
        <w:rPr>
          <w:sz w:val="24"/>
          <w:szCs w:val="24"/>
        </w:rPr>
      </w:pPr>
    </w:p>
    <w:p w:rsidR="007018C2" w:rsidRPr="00CC5F6C" w:rsidRDefault="007018C2" w:rsidP="007018C2">
      <w:pPr>
        <w:pStyle w:val="a3"/>
        <w:tabs>
          <w:tab w:val="left" w:pos="2025"/>
        </w:tabs>
        <w:jc w:val="center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Финансовые условия</w:t>
      </w:r>
    </w:p>
    <w:p w:rsidR="007018C2" w:rsidRPr="006C182D" w:rsidRDefault="007018C2" w:rsidP="007018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C182D">
        <w:rPr>
          <w:rFonts w:ascii="Times New Roman" w:hAnsi="Times New Roman"/>
          <w:sz w:val="24"/>
          <w:szCs w:val="24"/>
        </w:rPr>
        <w:t>Командировочные расходы за счёт средств направляющей организации. Организационный взнос за оборудование места</w:t>
      </w:r>
      <w:r w:rsidRPr="006C182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ки-продажи торговых и сельскохозяйственных пред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3</w:t>
      </w:r>
      <w:r w:rsidRPr="006C182D">
        <w:rPr>
          <w:rFonts w:ascii="Times New Roman" w:hAnsi="Times New Roman"/>
          <w:sz w:val="24"/>
          <w:szCs w:val="24"/>
        </w:rPr>
        <w:t xml:space="preserve">00 рублей, для </w:t>
      </w:r>
      <w:r w:rsidRPr="00450819">
        <w:rPr>
          <w:rFonts w:ascii="Times New Roman" w:hAnsi="Times New Roman"/>
          <w:sz w:val="24"/>
          <w:szCs w:val="24"/>
        </w:rPr>
        <w:t>учреждений</w:t>
      </w:r>
      <w:r w:rsidRPr="00F84668">
        <w:rPr>
          <w:rFonts w:ascii="Times New Roman" w:hAnsi="Times New Roman"/>
          <w:sz w:val="24"/>
          <w:szCs w:val="24"/>
        </w:rPr>
        <w:t xml:space="preserve"> </w:t>
      </w:r>
      <w:r w:rsidRPr="00450819">
        <w:rPr>
          <w:rFonts w:ascii="Times New Roman" w:hAnsi="Times New Roman"/>
          <w:sz w:val="24"/>
          <w:szCs w:val="24"/>
        </w:rPr>
        <w:t>и предприятий городского округа</w:t>
      </w:r>
      <w:r w:rsidR="006A6A49">
        <w:rPr>
          <w:rFonts w:ascii="Times New Roman" w:hAnsi="Times New Roman"/>
          <w:sz w:val="24"/>
          <w:szCs w:val="24"/>
        </w:rPr>
        <w:t>, принявших</w:t>
      </w:r>
      <w:r>
        <w:rPr>
          <w:rFonts w:ascii="Times New Roman" w:hAnsi="Times New Roman"/>
          <w:sz w:val="24"/>
          <w:szCs w:val="24"/>
        </w:rPr>
        <w:t xml:space="preserve"> участие в Гастрономическом фестивале «Верхотурские пельмени на Рождество»</w:t>
      </w:r>
      <w:r w:rsidR="006A6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C182D">
        <w:rPr>
          <w:rFonts w:ascii="Times New Roman" w:hAnsi="Times New Roman"/>
          <w:sz w:val="24"/>
          <w:szCs w:val="24"/>
        </w:rPr>
        <w:t xml:space="preserve"> 200 рублей.</w:t>
      </w:r>
    </w:p>
    <w:p w:rsidR="007018C2" w:rsidRDefault="007018C2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7018C2" w:rsidRDefault="007018C2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6A6A49" w:rsidRDefault="006A6A49" w:rsidP="007018C2">
      <w:pPr>
        <w:pStyle w:val="a3"/>
        <w:tabs>
          <w:tab w:val="left" w:pos="2025"/>
        </w:tabs>
        <w:ind w:left="-180"/>
        <w:jc w:val="both"/>
        <w:rPr>
          <w:rFonts w:ascii="Times New Roman" w:hAnsi="Times New Roman"/>
          <w:sz w:val="24"/>
          <w:szCs w:val="24"/>
        </w:rPr>
      </w:pPr>
    </w:p>
    <w:p w:rsidR="00F2099C" w:rsidRDefault="00F2099C" w:rsidP="00F2099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2099C" w:rsidRDefault="00F2099C" w:rsidP="00F2099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t>к Положени</w:t>
      </w:r>
      <w:r>
        <w:rPr>
          <w:rFonts w:ascii="Times New Roman" w:hAnsi="Times New Roman"/>
          <w:sz w:val="24"/>
          <w:szCs w:val="24"/>
        </w:rPr>
        <w:t>ю о проведении</w:t>
      </w:r>
    </w:p>
    <w:p w:rsidR="00F2099C" w:rsidRPr="00F2099C" w:rsidRDefault="00F2099C" w:rsidP="00F2099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099C">
        <w:rPr>
          <w:rFonts w:ascii="Times New Roman" w:hAnsi="Times New Roman"/>
          <w:sz w:val="24"/>
          <w:szCs w:val="24"/>
        </w:rPr>
        <w:t>Верхотурской Рождественской ярмарки</w:t>
      </w:r>
    </w:p>
    <w:p w:rsidR="00F2099C" w:rsidRDefault="00F2099C" w:rsidP="00F2099C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</w:p>
    <w:p w:rsidR="00F2099C" w:rsidRDefault="00F2099C" w:rsidP="00F2099C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</w:p>
    <w:p w:rsidR="00F2099C" w:rsidRPr="00FD0EA5" w:rsidRDefault="00F2099C" w:rsidP="00F2099C">
      <w:pPr>
        <w:pStyle w:val="a3"/>
        <w:tabs>
          <w:tab w:val="left" w:pos="2025"/>
        </w:tabs>
        <w:ind w:left="-180"/>
        <w:jc w:val="right"/>
        <w:rPr>
          <w:rFonts w:ascii="Times New Roman" w:hAnsi="Times New Roman"/>
          <w:sz w:val="24"/>
          <w:szCs w:val="24"/>
        </w:rPr>
      </w:pPr>
    </w:p>
    <w:p w:rsidR="007018C2" w:rsidRPr="00CC5F6C" w:rsidRDefault="007018C2" w:rsidP="007018C2">
      <w:pPr>
        <w:pStyle w:val="a3"/>
        <w:tabs>
          <w:tab w:val="left" w:pos="2025"/>
        </w:tabs>
        <w:jc w:val="center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Заявка на участие</w:t>
      </w:r>
    </w:p>
    <w:p w:rsidR="007018C2" w:rsidRPr="00CC5F6C" w:rsidRDefault="007018C2" w:rsidP="007018C2">
      <w:pPr>
        <w:pStyle w:val="a3"/>
        <w:tabs>
          <w:tab w:val="left" w:pos="2025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5F6C">
        <w:rPr>
          <w:rFonts w:ascii="Times New Roman" w:hAnsi="Times New Roman"/>
          <w:b/>
          <w:sz w:val="24"/>
          <w:szCs w:val="24"/>
        </w:rPr>
        <w:t>в ярмарке «Верхотурская Рождественская ярмарка»</w:t>
      </w:r>
    </w:p>
    <w:p w:rsidR="007018C2" w:rsidRPr="00CC5F6C" w:rsidRDefault="007018C2" w:rsidP="007018C2">
      <w:pPr>
        <w:pStyle w:val="a3"/>
        <w:tabs>
          <w:tab w:val="left" w:pos="202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7018C2" w:rsidRPr="00CC5F6C" w:rsidRDefault="007018C2" w:rsidP="00F2099C">
      <w:pPr>
        <w:pStyle w:val="a3"/>
        <w:tabs>
          <w:tab w:val="left" w:pos="2025"/>
        </w:tabs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 xml:space="preserve"> 1. Город, район, населенный пункт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C5F6C">
        <w:rPr>
          <w:rFonts w:ascii="Times New Roman" w:hAnsi="Times New Roman"/>
          <w:sz w:val="24"/>
          <w:szCs w:val="24"/>
        </w:rPr>
        <w:t xml:space="preserve"> </w:t>
      </w:r>
    </w:p>
    <w:p w:rsidR="007018C2" w:rsidRPr="00CC5F6C" w:rsidRDefault="007018C2" w:rsidP="00F2099C">
      <w:pPr>
        <w:pStyle w:val="a3"/>
        <w:tabs>
          <w:tab w:val="left" w:pos="2025"/>
        </w:tabs>
        <w:rPr>
          <w:rFonts w:ascii="Times New Roman" w:hAnsi="Times New Roman"/>
          <w:sz w:val="24"/>
          <w:szCs w:val="24"/>
        </w:rPr>
      </w:pPr>
    </w:p>
    <w:p w:rsidR="007018C2" w:rsidRPr="00CC5F6C" w:rsidRDefault="007018C2" w:rsidP="00F2099C">
      <w:pPr>
        <w:pStyle w:val="a3"/>
        <w:tabs>
          <w:tab w:val="left" w:pos="2025"/>
        </w:tabs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018C2" w:rsidRPr="00CC5F6C" w:rsidRDefault="007018C2" w:rsidP="00F2099C">
      <w:pPr>
        <w:pStyle w:val="a3"/>
        <w:tabs>
          <w:tab w:val="left" w:pos="2025"/>
        </w:tabs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Название коллектива (Ф.И.О. участника) </w:t>
      </w:r>
      <w:r w:rsidRPr="00CC5F6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7018C2" w:rsidRPr="00CC5F6C" w:rsidRDefault="007018C2" w:rsidP="00F2099C">
      <w:pPr>
        <w:pStyle w:val="a3"/>
        <w:tabs>
          <w:tab w:val="left" w:pos="2025"/>
        </w:tabs>
        <w:jc w:val="both"/>
        <w:rPr>
          <w:rFonts w:ascii="Times New Roman" w:hAnsi="Times New Roman"/>
          <w:sz w:val="24"/>
          <w:szCs w:val="24"/>
        </w:rPr>
      </w:pPr>
    </w:p>
    <w:p w:rsidR="007018C2" w:rsidRPr="00CC5F6C" w:rsidRDefault="007018C2" w:rsidP="00F2099C">
      <w:pPr>
        <w:pStyle w:val="a3"/>
        <w:tabs>
          <w:tab w:val="left" w:pos="2025"/>
        </w:tabs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7018C2" w:rsidRPr="00CC5F6C" w:rsidRDefault="007018C2" w:rsidP="00F2099C">
      <w:pPr>
        <w:pStyle w:val="a3"/>
        <w:tabs>
          <w:tab w:val="left" w:pos="2025"/>
        </w:tabs>
        <w:jc w:val="both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 xml:space="preserve">    </w:t>
      </w:r>
    </w:p>
    <w:p w:rsidR="007018C2" w:rsidRPr="00CC5F6C" w:rsidRDefault="007018C2" w:rsidP="00F2099C">
      <w:pPr>
        <w:pStyle w:val="a3"/>
        <w:tabs>
          <w:tab w:val="left" w:pos="2025"/>
        </w:tabs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3. Ф.И.О. руководителя коллектива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7018C2" w:rsidRPr="00CC5F6C" w:rsidRDefault="007018C2" w:rsidP="00F2099C">
      <w:pPr>
        <w:pStyle w:val="a3"/>
        <w:tabs>
          <w:tab w:val="left" w:pos="202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018C2" w:rsidRPr="00CC5F6C" w:rsidRDefault="007018C2" w:rsidP="00F2099C">
      <w:pPr>
        <w:pStyle w:val="a3"/>
        <w:tabs>
          <w:tab w:val="left" w:pos="2025"/>
        </w:tabs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4. Количественный состав участников 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018C2" w:rsidRPr="00CC5F6C" w:rsidRDefault="007018C2" w:rsidP="00F2099C">
      <w:pPr>
        <w:pStyle w:val="a3"/>
        <w:tabs>
          <w:tab w:val="left" w:pos="2025"/>
        </w:tabs>
        <w:rPr>
          <w:rFonts w:ascii="Times New Roman" w:hAnsi="Times New Roman"/>
          <w:sz w:val="24"/>
          <w:szCs w:val="24"/>
        </w:rPr>
      </w:pPr>
    </w:p>
    <w:p w:rsidR="007018C2" w:rsidRDefault="007018C2" w:rsidP="00F2099C">
      <w:pPr>
        <w:pStyle w:val="a3"/>
        <w:tabs>
          <w:tab w:val="left" w:pos="2025"/>
        </w:tabs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5. Что представляете на ярмарке (</w:t>
      </w:r>
      <w:r>
        <w:rPr>
          <w:rFonts w:ascii="Times New Roman" w:hAnsi="Times New Roman"/>
          <w:sz w:val="24"/>
          <w:szCs w:val="24"/>
        </w:rPr>
        <w:t>нужное подчеркнуть)</w:t>
      </w:r>
      <w:r w:rsidR="00F2099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18C2" w:rsidRDefault="007018C2" w:rsidP="00F2099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Гастрономического фестиваля,</w:t>
      </w:r>
    </w:p>
    <w:p w:rsidR="007018C2" w:rsidRDefault="007018C2" w:rsidP="00F2099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«Ярмарочный балаган», </w:t>
      </w:r>
    </w:p>
    <w:p w:rsidR="007018C2" w:rsidRDefault="007018C2" w:rsidP="00F2099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хозяйственная продукция,</w:t>
      </w:r>
    </w:p>
    <w:p w:rsidR="007018C2" w:rsidRDefault="007018C2" w:rsidP="00F2099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 xml:space="preserve">изделия декоративно-прикладного творчества,   </w:t>
      </w:r>
    </w:p>
    <w:p w:rsidR="007018C2" w:rsidRDefault="007018C2" w:rsidP="00F2099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 xml:space="preserve">готовую продукцию, </w:t>
      </w:r>
    </w:p>
    <w:p w:rsidR="007018C2" w:rsidRDefault="007018C2" w:rsidP="00F2099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 xml:space="preserve">блюда русской кухни, </w:t>
      </w:r>
      <w:r>
        <w:rPr>
          <w:rFonts w:ascii="Times New Roman" w:hAnsi="Times New Roman"/>
          <w:sz w:val="24"/>
          <w:szCs w:val="24"/>
        </w:rPr>
        <w:t>т.д.:</w:t>
      </w:r>
      <w:r w:rsidRPr="00CC5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F2099C" w:rsidRDefault="00F2099C" w:rsidP="00F2099C">
      <w:pPr>
        <w:pStyle w:val="a3"/>
        <w:rPr>
          <w:rFonts w:ascii="Times New Roman" w:hAnsi="Times New Roman"/>
          <w:sz w:val="24"/>
          <w:szCs w:val="24"/>
        </w:rPr>
      </w:pPr>
    </w:p>
    <w:p w:rsidR="007018C2" w:rsidRPr="00B70B0B" w:rsidRDefault="007018C2" w:rsidP="00F2099C">
      <w:pPr>
        <w:pStyle w:val="a3"/>
        <w:rPr>
          <w:sz w:val="24"/>
          <w:szCs w:val="24"/>
        </w:rPr>
      </w:pPr>
      <w:r w:rsidRPr="00CC5F6C">
        <w:rPr>
          <w:rFonts w:ascii="Times New Roman" w:hAnsi="Times New Roman"/>
          <w:sz w:val="24"/>
          <w:szCs w:val="24"/>
        </w:rPr>
        <w:t>6. Контактный телефон ______________________________________________</w:t>
      </w:r>
    </w:p>
    <w:p w:rsidR="007018C2" w:rsidRPr="00763AF5" w:rsidRDefault="007018C2" w:rsidP="00F2099C">
      <w:pPr>
        <w:pStyle w:val="a3"/>
        <w:ind w:right="567"/>
        <w:jc w:val="both"/>
        <w:rPr>
          <w:b/>
          <w:sz w:val="28"/>
          <w:szCs w:val="28"/>
        </w:rPr>
      </w:pPr>
    </w:p>
    <w:sectPr w:rsidR="007018C2" w:rsidRPr="00763AF5" w:rsidSect="00B9529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3B8"/>
    <w:rsid w:val="00014097"/>
    <w:rsid w:val="00032AD0"/>
    <w:rsid w:val="00061EE0"/>
    <w:rsid w:val="000E1A14"/>
    <w:rsid w:val="00101A42"/>
    <w:rsid w:val="001505C0"/>
    <w:rsid w:val="00155BE0"/>
    <w:rsid w:val="001C4836"/>
    <w:rsid w:val="001E054D"/>
    <w:rsid w:val="00201EF5"/>
    <w:rsid w:val="0023576F"/>
    <w:rsid w:val="002423B8"/>
    <w:rsid w:val="00246192"/>
    <w:rsid w:val="002845AD"/>
    <w:rsid w:val="002E6035"/>
    <w:rsid w:val="00323C2A"/>
    <w:rsid w:val="00335FA1"/>
    <w:rsid w:val="00340888"/>
    <w:rsid w:val="00375085"/>
    <w:rsid w:val="00384C01"/>
    <w:rsid w:val="0039224D"/>
    <w:rsid w:val="00394752"/>
    <w:rsid w:val="003A034B"/>
    <w:rsid w:val="003D25C3"/>
    <w:rsid w:val="003D7204"/>
    <w:rsid w:val="00403266"/>
    <w:rsid w:val="00411295"/>
    <w:rsid w:val="00437650"/>
    <w:rsid w:val="00451F3F"/>
    <w:rsid w:val="00494B10"/>
    <w:rsid w:val="00495D32"/>
    <w:rsid w:val="004C54B3"/>
    <w:rsid w:val="004F5208"/>
    <w:rsid w:val="004F774F"/>
    <w:rsid w:val="004F7A52"/>
    <w:rsid w:val="005210F6"/>
    <w:rsid w:val="005223D3"/>
    <w:rsid w:val="0057125D"/>
    <w:rsid w:val="005A23B7"/>
    <w:rsid w:val="005B4F19"/>
    <w:rsid w:val="005C47C6"/>
    <w:rsid w:val="006821AF"/>
    <w:rsid w:val="006A6A49"/>
    <w:rsid w:val="007018C2"/>
    <w:rsid w:val="00713AB1"/>
    <w:rsid w:val="0071460C"/>
    <w:rsid w:val="00726F77"/>
    <w:rsid w:val="00744CEB"/>
    <w:rsid w:val="00760384"/>
    <w:rsid w:val="00762457"/>
    <w:rsid w:val="00763AF5"/>
    <w:rsid w:val="0077176A"/>
    <w:rsid w:val="007936C9"/>
    <w:rsid w:val="007C038B"/>
    <w:rsid w:val="007F5C59"/>
    <w:rsid w:val="008016D9"/>
    <w:rsid w:val="00842E27"/>
    <w:rsid w:val="00862D44"/>
    <w:rsid w:val="0089601B"/>
    <w:rsid w:val="008B3353"/>
    <w:rsid w:val="008D16E1"/>
    <w:rsid w:val="008D6C96"/>
    <w:rsid w:val="009509C0"/>
    <w:rsid w:val="00960D03"/>
    <w:rsid w:val="00970889"/>
    <w:rsid w:val="009800E9"/>
    <w:rsid w:val="00983521"/>
    <w:rsid w:val="009A59E3"/>
    <w:rsid w:val="009B02FE"/>
    <w:rsid w:val="009E4584"/>
    <w:rsid w:val="00A015ED"/>
    <w:rsid w:val="00A17CC6"/>
    <w:rsid w:val="00A63F43"/>
    <w:rsid w:val="00A72DBC"/>
    <w:rsid w:val="00A85C83"/>
    <w:rsid w:val="00AA02CF"/>
    <w:rsid w:val="00AE3738"/>
    <w:rsid w:val="00B10826"/>
    <w:rsid w:val="00B14E13"/>
    <w:rsid w:val="00B25404"/>
    <w:rsid w:val="00B84677"/>
    <w:rsid w:val="00B95290"/>
    <w:rsid w:val="00C43D2D"/>
    <w:rsid w:val="00C52924"/>
    <w:rsid w:val="00C548C0"/>
    <w:rsid w:val="00C561DB"/>
    <w:rsid w:val="00C93301"/>
    <w:rsid w:val="00CA3A87"/>
    <w:rsid w:val="00CA4DC9"/>
    <w:rsid w:val="00CE0AE4"/>
    <w:rsid w:val="00CF186C"/>
    <w:rsid w:val="00CF43EF"/>
    <w:rsid w:val="00D0574A"/>
    <w:rsid w:val="00D932E6"/>
    <w:rsid w:val="00DD2AD0"/>
    <w:rsid w:val="00DE71CB"/>
    <w:rsid w:val="00E95DC0"/>
    <w:rsid w:val="00EB605D"/>
    <w:rsid w:val="00EB75DE"/>
    <w:rsid w:val="00EE0719"/>
    <w:rsid w:val="00F05F4C"/>
    <w:rsid w:val="00F2099C"/>
    <w:rsid w:val="00F40134"/>
    <w:rsid w:val="00F600A7"/>
    <w:rsid w:val="00FA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34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3A034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0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8D16E1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7018C2"/>
    <w:rPr>
      <w:rFonts w:ascii="Calibri" w:eastAsia="Calibri" w:hAnsi="Calibri" w:cs="Times New Roman"/>
    </w:rPr>
  </w:style>
  <w:style w:type="character" w:styleId="a8">
    <w:name w:val="Hyperlink"/>
    <w:unhideWhenUsed/>
    <w:rsid w:val="00701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34B"/>
    <w:pPr>
      <w:keepNext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34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3A034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0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sug_cen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ltver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5FF-6997-41CB-8B66-881F2D4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Тарамженина</cp:lastModifiedBy>
  <cp:revision>43</cp:revision>
  <cp:lastPrinted>2020-12-22T06:19:00Z</cp:lastPrinted>
  <dcterms:created xsi:type="dcterms:W3CDTF">2016-12-12T10:49:00Z</dcterms:created>
  <dcterms:modified xsi:type="dcterms:W3CDTF">2020-12-26T05:47:00Z</dcterms:modified>
</cp:coreProperties>
</file>